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F3" w:rsidRPr="00EC48F3" w:rsidRDefault="00EC48F3" w:rsidP="00EC48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05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EC48F3" w:rsidRPr="00EC48F3" w:rsidRDefault="00EC48F3" w:rsidP="00EC48F3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</w:t>
      </w:r>
      <w:r w:rsid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                 № </w:t>
      </w:r>
      <w:r w:rsid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 Веселый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еализации муниципальной программы</w:t>
      </w: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 сельского поселения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и рациональное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пользование» за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остановлением Администрации Весёловского сельского поселения от  19.08.2013 года №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03 «</w:t>
      </w:r>
      <w:r w:rsidRPr="00EC4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Веселовского сельского поселения,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:rsidR="00EC48F3" w:rsidRPr="00EC48F3" w:rsidRDefault="00EC48F3" w:rsidP="00EC48F3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отчет об исполнении плана  реализации  по муниципальной  программе </w:t>
      </w:r>
      <w:r w:rsidRPr="00EC48F3">
        <w:rPr>
          <w:rFonts w:ascii="Times New Roman" w:eastAsia="Times New Roman" w:hAnsi="Times New Roman" w:cs="Times New Roman"/>
          <w:kern w:val="2"/>
          <w:sz w:val="28"/>
          <w:szCs w:val="28"/>
        </w:rPr>
        <w:t>Веселовского сельского поселения «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рациональное природопользование»</w:t>
      </w:r>
      <w:r w:rsidRPr="00EC48F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,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аспоряжением Администрации Веселовского сельского поселения от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49а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еализации муниципальной программы Весёловского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храна окружающей среды и рациональное природопользование» на 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183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C48F3" w:rsidRPr="00EC48F3" w:rsidRDefault="00EC48F3" w:rsidP="00EC48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Веселовского сельского поселения  Митяева О.М.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еселовского </w:t>
      </w: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А.Н.Ищенко</w:t>
      </w: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88A" w:rsidRDefault="00CC288A" w:rsidP="00EC4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C288A">
        <w:rPr>
          <w:rFonts w:ascii="Times New Roman" w:eastAsia="Times New Roman" w:hAnsi="Times New Roman" w:cs="Times New Roman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lang w:eastAsia="ru-RU"/>
        </w:rPr>
        <w:t>В.А.Гнелицкая</w:t>
      </w:r>
      <w:proofErr w:type="spellEnd"/>
    </w:p>
    <w:p w:rsidR="00CC288A" w:rsidRDefault="00CC288A" w:rsidP="00EC4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Г.В.Карастоянова</w:t>
      </w:r>
      <w:proofErr w:type="spellEnd"/>
    </w:p>
    <w:p w:rsidR="00CC288A" w:rsidRPr="00CC288A" w:rsidRDefault="00CC288A" w:rsidP="00EC4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C288A" w:rsidRPr="00CC288A">
          <w:pgSz w:w="11906" w:h="16838"/>
          <w:pgMar w:top="1134" w:right="851" w:bottom="1134" w:left="1701" w:header="709" w:footer="709" w:gutter="0"/>
          <w:cols w:space="720"/>
        </w:sectPr>
      </w:pP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к 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у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тановлени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Веселовского сельского поселения</w:t>
      </w: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.2015г.№</w:t>
      </w:r>
    </w:p>
    <w:p w:rsidR="00EC48F3" w:rsidRPr="00EC48F3" w:rsidRDefault="00EC48F3" w:rsidP="00EC48F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Pr="00EC48F3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реализации муниципальной программы Весёловского сельского поселения «Охрана окружающей среды и рациональное природопользование» за </w:t>
      </w:r>
      <w:r w:rsidR="00F3015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301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3060"/>
        <w:gridCol w:w="2340"/>
        <w:gridCol w:w="52"/>
        <w:gridCol w:w="1701"/>
        <w:gridCol w:w="1276"/>
        <w:gridCol w:w="1479"/>
        <w:gridCol w:w="1418"/>
        <w:gridCol w:w="1417"/>
        <w:gridCol w:w="851"/>
        <w:gridCol w:w="1336"/>
      </w:tblGrid>
      <w:tr w:rsidR="00EC48F3" w:rsidRPr="00EC48F3" w:rsidTr="00225D53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</w:p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начала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окончания реализации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роприятия, наступления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ного 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на реализацию муниципальной   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тыс.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о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трактов на отчетную дату, тыс. руб.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6" w:anchor="Par1414" w:history="1">
              <w:r w:rsidRPr="00EC48F3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</w:tr>
      <w:tr w:rsidR="00225D53" w:rsidRPr="00EC48F3" w:rsidTr="00225D53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на отчетную дату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D53" w:rsidRPr="00EC48F3" w:rsidTr="00225D5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C48F3" w:rsidRPr="00EC48F3" w:rsidTr="00EC48F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Pr="00E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Охрана окружающей среды»</w:t>
            </w:r>
          </w:p>
        </w:tc>
      </w:tr>
      <w:tr w:rsidR="00225D53" w:rsidRPr="00EC48F3" w:rsidTr="00225D53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</w:t>
            </w:r>
            <w:r w:rsidR="00C74C01">
              <w:rPr>
                <w:rFonts w:ascii="Times New Roman" w:eastAsia="Times New Roman" w:hAnsi="Times New Roman" w:cs="Calibri"/>
                <w:lang w:eastAsia="ru-RU"/>
              </w:rPr>
              <w:t xml:space="preserve">поселения </w:t>
            </w:r>
            <w:proofErr w:type="spellStart"/>
            <w:r w:rsidR="00DE5344"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 w:rsidR="00DE5344"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3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Оформление подписки на экологическую прессу (Экологическое просвещение информирование населения о состоянии окружающей среды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осуществлялось на информационных стенда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Проведение объездов по выявлению свалочных очагов на территории поселения: в лесополосах, придорожных полосах, </w:t>
            </w:r>
            <w:proofErr w:type="spellStart"/>
            <w:r w:rsidRPr="00EC48F3">
              <w:rPr>
                <w:rFonts w:ascii="Times New Roman" w:eastAsia="Times New Roman" w:hAnsi="Times New Roman" w:cs="Calibri"/>
                <w:lang w:eastAsia="ru-RU"/>
              </w:rPr>
              <w:t>водоохранных</w:t>
            </w:r>
            <w:proofErr w:type="spellEnd"/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 зонах, применение 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 сельского  поселения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C74C0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кологической безопасности на территории поселения</w:t>
            </w:r>
          </w:p>
          <w:p w:rsidR="00C74C01" w:rsidRPr="00EC48F3" w:rsidRDefault="00C74C01" w:rsidP="00EC48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убликации по вопросам охраны окружающей среды статей в районной газете «Новые Зори </w:t>
            </w:r>
            <w:proofErr w:type="spellStart"/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ныча</w:t>
            </w:r>
            <w:proofErr w:type="spellEnd"/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осуществлялось на информационных стен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C01" w:rsidRPr="00EC48F3" w:rsidTr="00225D53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обретение и посадка деревьев в рамках « Дня древонасажде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 сельског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а посадка деревьев, приобретенных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C74C01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C7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Формирование комплексной системы управления отходами и вторичными материальными ресурсами»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C01" w:rsidRPr="00EC48F3" w:rsidTr="00225D5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работка проектно-сметной документации на строительство и рекультивацию  объектов размещения твердых бытовых отходов»</w:t>
            </w: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Строительство и рекультивация объектов размещения твердых бытовых отходов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атериальной базы муниципальных образований в сфере обращения с твердыми бытовыми отходами, включая приобретение мусоровозов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225D53" w:rsidRPr="00EC48F3" w:rsidTr="00DE5344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82" w:rsidRDefault="007F7882"/>
    <w:sectPr w:rsidR="007F7882" w:rsidSect="00C74C0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0C6"/>
    <w:rsid w:val="00040840"/>
    <w:rsid w:val="00183D4D"/>
    <w:rsid w:val="00225D53"/>
    <w:rsid w:val="002F20C6"/>
    <w:rsid w:val="003F65C0"/>
    <w:rsid w:val="00481F8E"/>
    <w:rsid w:val="007C2EE2"/>
    <w:rsid w:val="007F7882"/>
    <w:rsid w:val="00B30541"/>
    <w:rsid w:val="00C74C01"/>
    <w:rsid w:val="00CC288A"/>
    <w:rsid w:val="00DE5344"/>
    <w:rsid w:val="00EC48F3"/>
    <w:rsid w:val="00F3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9D9B18-7384-48C0-BDF3-CC8E3738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USER</cp:lastModifiedBy>
  <cp:revision>10</cp:revision>
  <cp:lastPrinted>2015-08-18T07:55:00Z</cp:lastPrinted>
  <dcterms:created xsi:type="dcterms:W3CDTF">2015-08-04T11:55:00Z</dcterms:created>
  <dcterms:modified xsi:type="dcterms:W3CDTF">2015-08-18T07:57:00Z</dcterms:modified>
</cp:coreProperties>
</file>